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C7E" w14:textId="7779F465" w:rsidR="008A43FE" w:rsidRPr="00B92C9F" w:rsidRDefault="008A43FE" w:rsidP="008A43FE">
      <w:pPr>
        <w:jc w:val="center"/>
        <w:rPr>
          <w:b/>
          <w:bCs/>
          <w:sz w:val="36"/>
          <w:szCs w:val="36"/>
        </w:rPr>
      </w:pPr>
      <w:r w:rsidRPr="00B92C9F">
        <w:rPr>
          <w:b/>
          <w:bCs/>
          <w:sz w:val="36"/>
          <w:szCs w:val="36"/>
        </w:rPr>
        <w:t>Stancz Levente</w:t>
      </w:r>
    </w:p>
    <w:p w14:paraId="1CA1C6BF" w14:textId="240B8F80" w:rsidR="008A43FE" w:rsidRPr="00B92C9F" w:rsidRDefault="008A43FE" w:rsidP="008A43FE">
      <w:pPr>
        <w:jc w:val="center"/>
        <w:rPr>
          <w:b/>
          <w:bCs/>
          <w:sz w:val="36"/>
          <w:szCs w:val="36"/>
        </w:rPr>
      </w:pPr>
      <w:r w:rsidRPr="00B92C9F">
        <w:rPr>
          <w:b/>
          <w:bCs/>
          <w:sz w:val="36"/>
          <w:szCs w:val="36"/>
        </w:rPr>
        <w:t>RI8WCW</w:t>
      </w:r>
    </w:p>
    <w:p w14:paraId="6A8CF3C5" w14:textId="63C800BD" w:rsidR="008A43FE" w:rsidRPr="00B92C9F" w:rsidRDefault="008A43FE" w:rsidP="008A43FE">
      <w:pPr>
        <w:jc w:val="center"/>
        <w:rPr>
          <w:sz w:val="36"/>
          <w:szCs w:val="36"/>
        </w:rPr>
      </w:pPr>
      <w:r w:rsidRPr="00B92C9F">
        <w:rPr>
          <w:sz w:val="36"/>
          <w:szCs w:val="36"/>
        </w:rPr>
        <w:t>Programozói dokumentáció</w:t>
      </w:r>
    </w:p>
    <w:p w14:paraId="0AD14BF9" w14:textId="4D887044" w:rsidR="008A43FE" w:rsidRDefault="008A43FE" w:rsidP="008A43FE"/>
    <w:p w14:paraId="50C0E0ED" w14:textId="791818FF" w:rsidR="00393A1D" w:rsidRPr="00B92C9F" w:rsidRDefault="00393A1D" w:rsidP="008A43FE">
      <w:pPr>
        <w:rPr>
          <w:b/>
          <w:bCs/>
          <w:sz w:val="32"/>
          <w:szCs w:val="32"/>
          <w:u w:val="single"/>
        </w:rPr>
      </w:pPr>
      <w:r w:rsidRPr="00B92C9F">
        <w:rPr>
          <w:b/>
          <w:bCs/>
          <w:sz w:val="32"/>
          <w:szCs w:val="32"/>
          <w:u w:val="single"/>
        </w:rPr>
        <w:t>A feladat</w:t>
      </w:r>
    </w:p>
    <w:p w14:paraId="2C83DB36" w14:textId="552307A5" w:rsidR="00393A1D" w:rsidRDefault="00393A1D" w:rsidP="008A43FE">
      <w:r>
        <w:tab/>
        <w:t>A feladat egy telefonkönyvet mimikáló programot alkotni mely képes vCard formátumban exportálni és importálni, valamint tud a * wildcard operátor segítségével keresni a kontaktok között. A kontaktokat struktúrában tároltam, ugyanis ez jóval megkönyítí a kódolást és a strukt adatszerkezet ilyen célra lett kitalálva. A dinamikus memória kezelést egy láncolt listával oldottam meg. Tehát van egy láncolt listám melyben egy adott elem tartlalmazza az előbb említett Kontakt struktúrát, valamint a következő elemre mutató pointer-t. A feladatban érdekes volt számomra a vCard formátumának megismerése és tanulmányozása, valamint a * wildcard operátorral való keresés is kihívást okozott.</w:t>
      </w:r>
    </w:p>
    <w:p w14:paraId="3BE92334" w14:textId="5B90AEBF" w:rsidR="007F5C58" w:rsidRPr="00B92C9F" w:rsidRDefault="007F5C58" w:rsidP="008A43FE">
      <w:pPr>
        <w:rPr>
          <w:b/>
          <w:bCs/>
          <w:sz w:val="32"/>
          <w:szCs w:val="32"/>
          <w:u w:val="single"/>
        </w:rPr>
      </w:pPr>
      <w:r w:rsidRPr="00B92C9F">
        <w:rPr>
          <w:b/>
          <w:bCs/>
          <w:sz w:val="32"/>
          <w:szCs w:val="32"/>
          <w:u w:val="single"/>
        </w:rPr>
        <w:t>A program felépítése modulonként</w:t>
      </w:r>
    </w:p>
    <w:p w14:paraId="10ACC411" w14:textId="076D5ED1" w:rsidR="00B36773" w:rsidRPr="00B92C9F" w:rsidRDefault="00B36773" w:rsidP="008A43FE">
      <w:pPr>
        <w:rPr>
          <w:b/>
          <w:bCs/>
          <w:sz w:val="24"/>
          <w:szCs w:val="24"/>
        </w:rPr>
      </w:pPr>
      <w:r w:rsidRPr="00B92C9F">
        <w:rPr>
          <w:b/>
          <w:bCs/>
          <w:sz w:val="24"/>
          <w:szCs w:val="24"/>
        </w:rPr>
        <w:t>Main.c azaz az összekötő</w:t>
      </w:r>
    </w:p>
    <w:p w14:paraId="42006C73" w14:textId="784E2789" w:rsidR="00464BA8" w:rsidRDefault="00B36773" w:rsidP="00464BA8">
      <w:pPr>
        <w:ind w:firstLine="720"/>
      </w:pPr>
      <w:r>
        <w:t>A main nevű modulban indul el a program és tulajdonképpen ez az összekötő a két másik modul között (megjelenítés.c és adatfeldolgozás.c). A main-ben hivódnak meg a másik modulok függvényei. A main felépítése switch szerkezetek segítségével van megoldva. Van egy darab változó (“valasztas”) ezt a változót írja felül a felhasználó amikor valamilyen menüpontot megad a konzolban. A konzolban csak a megadott menüpontok sorszámai adhatóak meg, addig kérdezi újra a felhasználótól amíg nem ad meg egy megfelelő menüpontot.</w:t>
      </w:r>
      <w:r w:rsidR="007F5C58">
        <w:t xml:space="preserve"> Ezután egy újabb esetszétválasztással dől el, hogy a program mit jelenít meg a konzolon. A mainben kerülnek létrehozásra az átmeneti változók is (például kontakt szerkesztésnél egy Kontakt struktúra), hogy ezt egyszerűen lehessen a megjelenítésért felelős modul és az adatok feldolgozásával kapcsolatos modul között küldeni.</w:t>
      </w:r>
    </w:p>
    <w:p w14:paraId="694FBD62" w14:textId="1345FE3B" w:rsidR="00464BA8" w:rsidRDefault="00464BA8" w:rsidP="00464BA8">
      <w:pPr>
        <w:ind w:firstLine="720"/>
      </w:pPr>
      <w:r>
        <w:t>Minden “almenü” egy külön függvény, az átláthatóság miatt, így nem a “main” nevű függvény nagyon hosszú, hanem sok kisebb függvényből áll össze</w:t>
      </w:r>
      <w:r w:rsidR="00DD7A77">
        <w:t>, melyek saját maguk feladatának elvégzéséért felelősek.</w:t>
      </w:r>
    </w:p>
    <w:p w14:paraId="7F36E3B6" w14:textId="03802921" w:rsidR="00236A16" w:rsidRPr="00B92C9F" w:rsidRDefault="00236A16" w:rsidP="00236A16">
      <w:pPr>
        <w:rPr>
          <w:b/>
          <w:bCs/>
          <w:sz w:val="28"/>
          <w:szCs w:val="28"/>
          <w:u w:val="single"/>
        </w:rPr>
      </w:pPr>
      <w:r w:rsidRPr="00B92C9F">
        <w:rPr>
          <w:b/>
          <w:bCs/>
          <w:sz w:val="28"/>
          <w:szCs w:val="28"/>
          <w:u w:val="single"/>
        </w:rPr>
        <w:t>Megjelenítés.c azaz a megjelenítésért felelős modul</w:t>
      </w:r>
    </w:p>
    <w:p w14:paraId="66B684EB" w14:textId="14CEC442" w:rsidR="00236A16" w:rsidRDefault="00236A16" w:rsidP="00236A16">
      <w:r>
        <w:tab/>
        <w:t>A megjelenítés.c fájlban található függvények mind csak megjelenítésért fontosak. Célszerű volt ezeket a függvényeket külön modulba összegyűjteni ugyanis így sokkal átláthatóbb a kód. A függvények többsége első szemléletre is elmondja, hogy mit csinál.</w:t>
      </w:r>
    </w:p>
    <w:p w14:paraId="5B4BC4A2" w14:textId="489D5467" w:rsidR="00236A16" w:rsidRPr="00B92C9F" w:rsidRDefault="00236A16" w:rsidP="00236A16">
      <w:pPr>
        <w:rPr>
          <w:b/>
          <w:bCs/>
          <w:sz w:val="28"/>
          <w:szCs w:val="28"/>
          <w:u w:val="single"/>
        </w:rPr>
      </w:pPr>
      <w:r w:rsidRPr="00B92C9F">
        <w:rPr>
          <w:b/>
          <w:bCs/>
          <w:sz w:val="28"/>
          <w:szCs w:val="28"/>
          <w:u w:val="single"/>
        </w:rPr>
        <w:t>Fontosabb függvények:</w:t>
      </w:r>
    </w:p>
    <w:p w14:paraId="56BBD69F" w14:textId="5C7161CB" w:rsidR="00236A16" w:rsidRPr="00B92C9F" w:rsidRDefault="00236A16" w:rsidP="00236A16">
      <w:pPr>
        <w:rPr>
          <w:b/>
          <w:bCs/>
          <w:sz w:val="24"/>
          <w:szCs w:val="24"/>
        </w:rPr>
      </w:pPr>
      <w:r w:rsidRPr="00B92C9F">
        <w:rPr>
          <w:b/>
          <w:bCs/>
          <w:sz w:val="24"/>
          <w:szCs w:val="24"/>
        </w:rPr>
        <w:t>Char HibaUzenet(char *uzenet);</w:t>
      </w:r>
    </w:p>
    <w:p w14:paraId="04C18BB1" w14:textId="6673654C" w:rsidR="00236A16" w:rsidRDefault="00236A16" w:rsidP="00236A16">
      <w:r>
        <w:tab/>
        <w:t>A HibaUzenet függvény a nevéből adódoan is érthető, ez a függvény a paraméterként kapott üzenetet jeleníti meg a felhasználó számára, persze ez egy hibaüzenet.</w:t>
      </w:r>
    </w:p>
    <w:p w14:paraId="740214BC" w14:textId="10D61180" w:rsidR="00236A16" w:rsidRPr="00B92C9F" w:rsidRDefault="00236A16" w:rsidP="00236A16">
      <w:pPr>
        <w:rPr>
          <w:b/>
          <w:bCs/>
          <w:sz w:val="24"/>
          <w:szCs w:val="24"/>
        </w:rPr>
      </w:pPr>
      <w:r w:rsidRPr="00B92C9F">
        <w:rPr>
          <w:b/>
          <w:bCs/>
          <w:sz w:val="24"/>
          <w:szCs w:val="24"/>
        </w:rPr>
        <w:t>Char UjKontaktMenu(Kontakt **ujkontakt);</w:t>
      </w:r>
    </w:p>
    <w:p w14:paraId="7F6A0648" w14:textId="2F228CFA" w:rsidR="00236A16" w:rsidRDefault="00236A16" w:rsidP="00236A16">
      <w:r>
        <w:lastRenderedPageBreak/>
        <w:tab/>
        <w:t>Az UjKontaktMenu felelős a mainben dinamikusan lefoglalt kontakt (strukt) adatainak megadásáért.</w:t>
      </w:r>
      <w:r w:rsidR="0071252A">
        <w:t xml:space="preserve"> Sorban megkérdezi a felhasználót, hogy melyik adatnak milyen értéket szeretne adni. A beolvasást követően megkérdezi, hogy megfelelőek-e az adatok amiket megadott a felhasználó.</w:t>
      </w:r>
    </w:p>
    <w:p w14:paraId="06B73D60" w14:textId="1DD15CAD" w:rsidR="00FD17DA" w:rsidRPr="00B92C9F" w:rsidRDefault="00FD17DA" w:rsidP="00236A16">
      <w:pPr>
        <w:rPr>
          <w:b/>
          <w:bCs/>
          <w:sz w:val="24"/>
          <w:szCs w:val="24"/>
        </w:rPr>
      </w:pPr>
      <w:r w:rsidRPr="00B92C9F">
        <w:rPr>
          <w:b/>
          <w:bCs/>
          <w:sz w:val="24"/>
          <w:szCs w:val="24"/>
        </w:rPr>
        <w:t>Bool CsakSzam(const char *str);</w:t>
      </w:r>
    </w:p>
    <w:p w14:paraId="03DD2AC0" w14:textId="0ADE9FD8" w:rsidR="00FD17DA" w:rsidRDefault="00FD17DA" w:rsidP="00236A16">
      <w:r>
        <w:tab/>
        <w:t>A CsakSzam függvény egy segédfüggvény mely ellenőrzi, hogy a paraméterként megadott karaktertömb csak számokból áll-e.</w:t>
      </w:r>
    </w:p>
    <w:p w14:paraId="19A6C909" w14:textId="48BB9B89" w:rsidR="00FD17DA" w:rsidRPr="00B92C9F" w:rsidRDefault="00FD17DA" w:rsidP="00236A16">
      <w:pPr>
        <w:rPr>
          <w:b/>
          <w:bCs/>
          <w:sz w:val="24"/>
          <w:szCs w:val="24"/>
        </w:rPr>
      </w:pPr>
      <w:r w:rsidRPr="00B92C9F">
        <w:rPr>
          <w:b/>
          <w:bCs/>
          <w:sz w:val="24"/>
          <w:szCs w:val="24"/>
        </w:rPr>
        <w:t>Char SzerkesztesMenu(ListaElem **szerkKontakt);</w:t>
      </w:r>
    </w:p>
    <w:p w14:paraId="604AA7EA" w14:textId="78EC382A" w:rsidR="00FD17DA" w:rsidRDefault="00FD17DA" w:rsidP="00236A16">
      <w:r>
        <w:tab/>
        <w:t>Hasonlósan az UjKontaktMenu-höz ez a függvény is sorban bekérdezi az adatokat a felhasználótól. Abban különbözik, hogy itt a paraméterben megadott ListaElem (láncolt lista elem) egy már létező kontaktot tartalmaz. Az új adatok beolvasása közben megjeleníti a régieket is. A végén megkérdezi a felhasználótól, hogy</w:t>
      </w:r>
      <w:r w:rsidR="00154E09">
        <w:t xml:space="preserve"> megfelelőek-e az adatok és ha igen akkor felülirja a paraméterben kapott kontaktot.</w:t>
      </w:r>
    </w:p>
    <w:p w14:paraId="1933947A" w14:textId="1F8D93AD" w:rsidR="00154E09" w:rsidRPr="00B92C9F" w:rsidRDefault="00154E09" w:rsidP="00236A16">
      <w:pPr>
        <w:rPr>
          <w:b/>
          <w:bCs/>
          <w:sz w:val="28"/>
          <w:szCs w:val="28"/>
          <w:u w:val="single"/>
        </w:rPr>
      </w:pPr>
      <w:r w:rsidRPr="00B92C9F">
        <w:rPr>
          <w:b/>
          <w:bCs/>
          <w:sz w:val="28"/>
          <w:szCs w:val="28"/>
          <w:u w:val="single"/>
        </w:rPr>
        <w:t>Adatfeldolgozas.c azaz az adatok kezelését végző modul</w:t>
      </w:r>
    </w:p>
    <w:p w14:paraId="1567089A" w14:textId="691D342E" w:rsidR="00154E09" w:rsidRDefault="00521755" w:rsidP="00236A16">
      <w:r>
        <w:tab/>
        <w:t>Az adatfeldolgozás.c fájlban megtalálható minden olyan függvény amely az adatok kezelésével kapcsolatos, legyen az adat módosítás, fájlba mentés, vagy fájlból beolvasás.</w:t>
      </w:r>
    </w:p>
    <w:p w14:paraId="424A11D3" w14:textId="49A5E488" w:rsidR="00297D04" w:rsidRPr="00B92C9F" w:rsidRDefault="00297D04" w:rsidP="00236A16">
      <w:pPr>
        <w:rPr>
          <w:b/>
          <w:bCs/>
          <w:sz w:val="28"/>
          <w:szCs w:val="28"/>
          <w:u w:val="single"/>
        </w:rPr>
      </w:pPr>
      <w:r w:rsidRPr="00B92C9F">
        <w:rPr>
          <w:b/>
          <w:bCs/>
          <w:sz w:val="28"/>
          <w:szCs w:val="28"/>
          <w:u w:val="single"/>
        </w:rPr>
        <w:t>Fontosabb függvények:</w:t>
      </w:r>
    </w:p>
    <w:p w14:paraId="7C3D0F18" w14:textId="07EB7398" w:rsidR="00297D04" w:rsidRPr="00B92C9F" w:rsidRDefault="009B016E" w:rsidP="00236A16">
      <w:pPr>
        <w:rPr>
          <w:b/>
          <w:bCs/>
          <w:sz w:val="24"/>
          <w:szCs w:val="24"/>
        </w:rPr>
      </w:pPr>
      <w:r w:rsidRPr="00B92C9F">
        <w:rPr>
          <w:b/>
          <w:bCs/>
          <w:sz w:val="24"/>
          <w:szCs w:val="24"/>
        </w:rPr>
        <w:t>ListaElem *FajlbolBeolvas();</w:t>
      </w:r>
    </w:p>
    <w:p w14:paraId="6EBE4417" w14:textId="3039548B" w:rsidR="009B016E" w:rsidRDefault="009B016E" w:rsidP="00236A16">
      <w:r>
        <w:tab/>
        <w:t>Ez a függvény beolvassa a program adatbázisából (“db.txt”) az adatokat. Ezt úgy teszi, hogy az adatok beolvasása közben a láncolt listát is létrehozza és annak első elemét adja vissza. Amennyiben nem sikerül megnyitni a fájlt vagy üres a fájl az első elem NULL értékű és ezt adja vissza. Sikeres beolvasás esetén a Megfordít() rekurzív függvény segítségével az elemeket a listában megfordítja, ez azért fontos, hogy a kontaktok id-je mindig megfelelő sorrendben legyen, valamint egy rendezett listát kapjunk amiben sokkal gyorsabban tudunk keresni, mint egy rendezetlenben.</w:t>
      </w:r>
    </w:p>
    <w:p w14:paraId="226D2141" w14:textId="6EA62DAB" w:rsidR="009B016E" w:rsidRPr="00B92C9F" w:rsidRDefault="008C493A" w:rsidP="00236A16">
      <w:pPr>
        <w:rPr>
          <w:b/>
          <w:bCs/>
          <w:sz w:val="24"/>
          <w:szCs w:val="24"/>
        </w:rPr>
      </w:pPr>
      <w:r w:rsidRPr="00B92C9F">
        <w:rPr>
          <w:b/>
          <w:bCs/>
          <w:sz w:val="24"/>
          <w:szCs w:val="24"/>
        </w:rPr>
        <w:t>Void ListaFelszabadit(ListaElem *eleje);</w:t>
      </w:r>
    </w:p>
    <w:p w14:paraId="7832FA38" w14:textId="1CA071A8" w:rsidR="008C493A" w:rsidRDefault="008C493A" w:rsidP="00236A16">
      <w:r>
        <w:tab/>
        <w:t>Ez a függvény a nevéhez hűen, azt csinálja, hogy végigmegy a listán melyet paraméterben kap és felszabadítja a lefoglalt területeket (Kontakt és ListaElem).</w:t>
      </w:r>
    </w:p>
    <w:p w14:paraId="5234F5E6" w14:textId="7AD63F6E" w:rsidR="008C493A" w:rsidRPr="00B92C9F" w:rsidRDefault="008C493A" w:rsidP="00236A16">
      <w:pPr>
        <w:rPr>
          <w:b/>
          <w:bCs/>
          <w:sz w:val="24"/>
          <w:szCs w:val="24"/>
        </w:rPr>
      </w:pPr>
      <w:r w:rsidRPr="00B92C9F">
        <w:rPr>
          <w:b/>
          <w:bCs/>
          <w:sz w:val="24"/>
          <w:szCs w:val="24"/>
        </w:rPr>
        <w:t>Int UtolsoIdKereses();</w:t>
      </w:r>
    </w:p>
    <w:p w14:paraId="084C5008" w14:textId="20C3B0CA" w:rsidR="008C493A" w:rsidRDefault="008C493A" w:rsidP="00236A16">
      <w:r>
        <w:tab/>
        <w:t>Ez a függvény végigmegy a fájlon és a legutolsó sor id-jét adja vissza integer tipusként. Az előzőekben a listamegfordit függvény miatt mindig a legnagyobb id lesz a legutolsó helyen.</w:t>
      </w:r>
    </w:p>
    <w:p w14:paraId="0E62082F" w14:textId="62B61438" w:rsidR="008C493A" w:rsidRPr="00B92C9F" w:rsidRDefault="00F13F13" w:rsidP="00236A16">
      <w:pPr>
        <w:rPr>
          <w:b/>
          <w:bCs/>
          <w:sz w:val="24"/>
          <w:szCs w:val="24"/>
        </w:rPr>
      </w:pPr>
      <w:r w:rsidRPr="00B92C9F">
        <w:rPr>
          <w:b/>
          <w:bCs/>
          <w:sz w:val="24"/>
          <w:szCs w:val="24"/>
        </w:rPr>
        <w:t>Bool KontaktMenteseFajlba(Kontakt *ujkontakt);</w:t>
      </w:r>
    </w:p>
    <w:p w14:paraId="7E3280C1" w14:textId="34DC7D4E" w:rsidR="00F13F13" w:rsidRDefault="00F13F13" w:rsidP="00236A16">
      <w:r>
        <w:tab/>
        <w:t>Ez a függvény a paraméterként kapott kontaktot menti a fájlba. A fájl megnyítása ‘a’ – append mely ha a fájl még nem létezik létrehoz egyet. Ha létezik a fájl akkor csak a végére, utolsó sor után írja a kontakt adatait. A függvény sikerességét egy bool változó jelzi, ez a függvény visszatérési értéke is.</w:t>
      </w:r>
    </w:p>
    <w:p w14:paraId="09BFEAC9" w14:textId="0D00B11E" w:rsidR="00F13F13" w:rsidRPr="00B92C9F" w:rsidRDefault="009B1EA2" w:rsidP="00236A16">
      <w:pPr>
        <w:rPr>
          <w:b/>
          <w:bCs/>
          <w:sz w:val="24"/>
          <w:szCs w:val="24"/>
        </w:rPr>
      </w:pPr>
      <w:r w:rsidRPr="00B92C9F">
        <w:rPr>
          <w:b/>
          <w:bCs/>
          <w:sz w:val="24"/>
          <w:szCs w:val="24"/>
        </w:rPr>
        <w:t>Bool FajlUjraIras(ListaElem *listaElso);</w:t>
      </w:r>
    </w:p>
    <w:p w14:paraId="6E978418" w14:textId="155D2AB7" w:rsidR="009B1EA2" w:rsidRDefault="009B1EA2" w:rsidP="00236A16">
      <w:r>
        <w:lastRenderedPageBreak/>
        <w:tab/>
        <w:t>Ez a függvény a teljes adatbázist felülírja a paraméterként kapott listával. Ez a függvény a törlés miatt fontos, ugyanis ha a láncolt listánk közepéről törlünk akkor a fájlban is a közepéről kéne, ami nem lehetséges, ezért az egészet felülírjuk az új (töröltelem nélküli) listával.</w:t>
      </w:r>
    </w:p>
    <w:p w14:paraId="323C6149" w14:textId="7508F878" w:rsidR="009B1EA2" w:rsidRPr="00B92C9F" w:rsidRDefault="009B1EA2" w:rsidP="00236A16">
      <w:pPr>
        <w:rPr>
          <w:b/>
          <w:bCs/>
          <w:sz w:val="24"/>
          <w:szCs w:val="24"/>
        </w:rPr>
      </w:pPr>
      <w:r w:rsidRPr="00B92C9F">
        <w:rPr>
          <w:b/>
          <w:bCs/>
          <w:sz w:val="24"/>
          <w:szCs w:val="24"/>
        </w:rPr>
        <w:t>ListaElem *DB_Kereses(ListaElem *elso, const char mezo, const char *ertek, bool specKer);</w:t>
      </w:r>
    </w:p>
    <w:p w14:paraId="74311C8F" w14:textId="5F1D11BD" w:rsidR="009B1EA2" w:rsidRDefault="00A030A5" w:rsidP="00236A16">
      <w:r>
        <w:tab/>
        <w:t>A függvény paraméterei:</w:t>
      </w:r>
    </w:p>
    <w:p w14:paraId="793E5C45" w14:textId="584EAD3E" w:rsidR="00A030A5" w:rsidRDefault="00A030A5" w:rsidP="00236A16">
      <w:r>
        <w:tab/>
      </w:r>
      <w:r>
        <w:tab/>
        <w:t>elso = A láncolt lista amelyben keresni szerenténk.</w:t>
      </w:r>
    </w:p>
    <w:p w14:paraId="27C2F91F" w14:textId="681D10E3" w:rsidR="00A030A5" w:rsidRDefault="00A030A5" w:rsidP="00236A16">
      <w:r>
        <w:tab/>
      </w:r>
      <w:r>
        <w:tab/>
        <w:t>mezo = annak a menüpontnak a száma amely alapján keresni szerenténk.</w:t>
      </w:r>
    </w:p>
    <w:p w14:paraId="3E1DCEAC" w14:textId="1540CE41" w:rsidR="00A030A5" w:rsidRDefault="00A030A5" w:rsidP="00236A16">
      <w:r>
        <w:tab/>
      </w:r>
      <w:r>
        <w:tab/>
        <w:t>ertek = amit szeretnénk keresni.</w:t>
      </w:r>
    </w:p>
    <w:p w14:paraId="72354823" w14:textId="23E700FC" w:rsidR="00A030A5" w:rsidRDefault="00A030A5" w:rsidP="00236A16">
      <w:r>
        <w:tab/>
      </w:r>
      <w:r>
        <w:tab/>
        <w:t>specKer = eldönti, hogy speciális keresést hajtunk-e vége.</w:t>
      </w:r>
    </w:p>
    <w:p w14:paraId="701D87E1" w14:textId="637B411C" w:rsidR="00A030A5" w:rsidRDefault="00A030A5" w:rsidP="00236A16">
      <w:r>
        <w:tab/>
      </w:r>
      <w:r w:rsidR="00A95D51">
        <w:t xml:space="preserve">A függvényben alapvető működése, hogy a megkapott listából kitöröl minden olyan elemet amely nem felel meg a keresési feltételnek (ertek) és az maradék elemeket pedig visszaadja egy láncoltlista-ként. Speciális keresés esetén a </w:t>
      </w:r>
      <w:r w:rsidR="00A95D51" w:rsidRPr="00A95D51">
        <w:t>WildcardEllenorzes</w:t>
      </w:r>
      <w:r w:rsidR="00A95D51">
        <w:t xml:space="preserve"> segédfüggvény használatával ellenőzizzük a keresési értékeket.</w:t>
      </w:r>
    </w:p>
    <w:p w14:paraId="129022C8" w14:textId="16214E30" w:rsidR="009E1524" w:rsidRDefault="00A95D51" w:rsidP="00236A16">
      <w:r>
        <w:t xml:space="preserve">A </w:t>
      </w:r>
      <w:r w:rsidRPr="00A95D51">
        <w:t>WildcardEllenorzes</w:t>
      </w:r>
      <w:r>
        <w:t xml:space="preserve"> függvény egy rekurziv függvény amely, ha több **-t adunk meg azt is kezelni tudja. A csillag előfordulásakor pedig két irányba ágazik a függvény, az első eset, hogy a csillagot megtartjuk és csak a találati értéken megyünk végig, a másik pedig, hogy a csillagon tovébblépünk és a keresési érték sztringen megyünk végig. Ennek a két esetnek a vagy kapcsolata adja meg az eredményt.</w:t>
      </w:r>
    </w:p>
    <w:p w14:paraId="2C3EF6EB" w14:textId="1994691C" w:rsidR="009E1524" w:rsidRPr="00B92C9F" w:rsidRDefault="009E1524" w:rsidP="00236A16">
      <w:pPr>
        <w:rPr>
          <w:b/>
          <w:bCs/>
          <w:sz w:val="24"/>
          <w:szCs w:val="24"/>
        </w:rPr>
      </w:pPr>
      <w:r w:rsidRPr="00B92C9F">
        <w:rPr>
          <w:b/>
          <w:bCs/>
          <w:sz w:val="24"/>
          <w:szCs w:val="24"/>
        </w:rPr>
        <w:t>bool VCardBeolvasas(const char *utvonal,Kontakt **kontakt);</w:t>
      </w:r>
    </w:p>
    <w:p w14:paraId="6D911895" w14:textId="0B9414DF" w:rsidR="009E1524" w:rsidRDefault="009E1524" w:rsidP="00236A16">
      <w:r>
        <w:tab/>
        <w:t>Ez a függvény 2.1-es verziójú vCard-ok beolvasásra képes. Amennyiben valamilyen mező nem található meg a fájlban egy alapértelmezett “X” értéket kap. A függvény soronként beolvassa a fájl tartalmát és a vCard formatum specifikációk alapján kulcs:érték párosokra bontja azokat. Ezeknek a kulcs:érték párosok vizsgálásával dönthetőek el, mely adatok vannak megadva a fájlban.</w:t>
      </w:r>
    </w:p>
    <w:p w14:paraId="4AF166AF" w14:textId="077C917E" w:rsidR="00BE3F8F" w:rsidRPr="00B92C9F" w:rsidRDefault="00BE3F8F" w:rsidP="00236A16">
      <w:pPr>
        <w:rPr>
          <w:b/>
          <w:bCs/>
          <w:sz w:val="24"/>
          <w:szCs w:val="24"/>
        </w:rPr>
      </w:pPr>
      <w:r w:rsidRPr="00B92C9F">
        <w:rPr>
          <w:b/>
          <w:bCs/>
          <w:sz w:val="24"/>
          <w:szCs w:val="24"/>
        </w:rPr>
        <w:t>bool KontaktExportalas(const ListaElem *expKontakt, const char *utvonal);</w:t>
      </w:r>
    </w:p>
    <w:p w14:paraId="50E63F1A" w14:textId="3948E155" w:rsidR="00BE3F8F" w:rsidRDefault="00BE3F8F" w:rsidP="00236A16">
      <w:r>
        <w:tab/>
        <w:t>Ez a függvény a 2.1-es vCard formátumnak megfelelően exportálja a megadott elérési útvonalba</w:t>
      </w:r>
      <w:r w:rsidR="00FB1E5A">
        <w:t xml:space="preserve"> a megadott kontaktot.</w:t>
      </w:r>
    </w:p>
    <w:p w14:paraId="3D6470B1" w14:textId="285BC2F6" w:rsidR="001D1008" w:rsidRPr="00B92C9F" w:rsidRDefault="001D1008" w:rsidP="00236A16">
      <w:pPr>
        <w:rPr>
          <w:b/>
          <w:bCs/>
          <w:sz w:val="28"/>
          <w:szCs w:val="28"/>
          <w:u w:val="single"/>
        </w:rPr>
      </w:pPr>
      <w:r w:rsidRPr="00B92C9F">
        <w:rPr>
          <w:b/>
          <w:bCs/>
          <w:sz w:val="28"/>
          <w:szCs w:val="28"/>
          <w:u w:val="single"/>
        </w:rPr>
        <w:t>global.h azaz a globális változókért felelős modul</w:t>
      </w:r>
    </w:p>
    <w:p w14:paraId="63530E5D" w14:textId="5C867927" w:rsidR="001D1008" w:rsidRDefault="001D1008" w:rsidP="00236A16">
      <w:r>
        <w:tab/>
        <w:t>A global.h modulban található meg a struktura (LáncoltLista és Kontakt) amely az egész programban használva van, valamint egy felsorolással létre vannak hozva az adott mezők maximális méreteinek váltózojai is.</w:t>
      </w:r>
    </w:p>
    <w:p w14:paraId="2DE2BEC3" w14:textId="44DC31CA" w:rsidR="007B2335" w:rsidRDefault="007B2335" w:rsidP="00236A16">
      <w:r>
        <w:t>Strukturák, enum</w:t>
      </w:r>
    </w:p>
    <w:p w14:paraId="4E6EE507" w14:textId="1B8E4C77" w:rsidR="00821A5B" w:rsidRDefault="00821A5B" w:rsidP="00236A16">
      <w:r>
        <w:t>Kontakt</w:t>
      </w:r>
    </w:p>
    <w:p w14:paraId="74611CA7" w14:textId="3F158DB8" w:rsidR="007B2335" w:rsidRDefault="007B2335" w:rsidP="00236A16">
      <w:r>
        <w:tab/>
        <w:t>Két strukturát használok a programban, az első az a Kontakt nevű struktúra, ennek felépítése:</w:t>
      </w:r>
    </w:p>
    <w:p w14:paraId="38EA9606" w14:textId="7B7769AD" w:rsidR="007B2335" w:rsidRDefault="007B2335" w:rsidP="00236A16">
      <w:r>
        <w:tab/>
        <w:t>Int id; //egyedi megkülönböztető</w:t>
      </w:r>
    </w:p>
    <w:p w14:paraId="2F1E0829" w14:textId="652E1388" w:rsidR="007B2335" w:rsidRDefault="007B2335" w:rsidP="00236A16">
      <w:r>
        <w:tab/>
        <w:t>Char nev[MAX_NEV];//kontakt neve</w:t>
      </w:r>
    </w:p>
    <w:p w14:paraId="33B0294A" w14:textId="568DC39F" w:rsidR="007B2335" w:rsidRDefault="007B2335" w:rsidP="00236A16">
      <w:r>
        <w:lastRenderedPageBreak/>
        <w:tab/>
      </w:r>
      <w:r w:rsidRPr="007B2335">
        <w:t xml:space="preserve">Char </w:t>
      </w:r>
      <w:r w:rsidR="00861E27">
        <w:t>telszam</w:t>
      </w:r>
      <w:r w:rsidRPr="007B2335">
        <w:t>[MAX_</w:t>
      </w:r>
      <w:r>
        <w:t>TSZAM</w:t>
      </w:r>
      <w:r w:rsidRPr="007B2335">
        <w:t xml:space="preserve">];//kontakt </w:t>
      </w:r>
      <w:r>
        <w:t>telefonszáma</w:t>
      </w:r>
    </w:p>
    <w:p w14:paraId="0D6F1596" w14:textId="5DD187BC" w:rsidR="007B2335" w:rsidRDefault="007B2335" w:rsidP="007B2335">
      <w:pPr>
        <w:ind w:firstLine="720"/>
      </w:pPr>
      <w:r w:rsidRPr="007B2335">
        <w:t xml:space="preserve">Char </w:t>
      </w:r>
      <w:r w:rsidR="00861E27">
        <w:t>email</w:t>
      </w:r>
      <w:r w:rsidRPr="007B2335">
        <w:t>[MAX_</w:t>
      </w:r>
      <w:r>
        <w:t>EMAIL</w:t>
      </w:r>
      <w:r w:rsidRPr="007B2335">
        <w:t xml:space="preserve">];//kontakt </w:t>
      </w:r>
      <w:r>
        <w:t>email címe</w:t>
      </w:r>
    </w:p>
    <w:p w14:paraId="60DAA70B" w14:textId="100EFCCD" w:rsidR="007B2335" w:rsidRDefault="007B2335" w:rsidP="007B2335">
      <w:pPr>
        <w:ind w:firstLine="720"/>
      </w:pPr>
      <w:r w:rsidRPr="007B2335">
        <w:t xml:space="preserve">Char </w:t>
      </w:r>
      <w:r w:rsidR="00861E27">
        <w:t>nem</w:t>
      </w:r>
      <w:r w:rsidRPr="007B2335">
        <w:t xml:space="preserve">;//kontakt </w:t>
      </w:r>
      <w:r>
        <w:t>neme</w:t>
      </w:r>
    </w:p>
    <w:p w14:paraId="4F5D02B2" w14:textId="3C76DC7F" w:rsidR="007B2335" w:rsidRDefault="007B2335" w:rsidP="007B2335">
      <w:pPr>
        <w:ind w:firstLine="720"/>
      </w:pPr>
      <w:r w:rsidRPr="007B2335">
        <w:t xml:space="preserve">Char </w:t>
      </w:r>
      <w:r w:rsidR="00861E27">
        <w:t>sznap</w:t>
      </w:r>
      <w:r w:rsidRPr="007B2335">
        <w:t>[MAX_</w:t>
      </w:r>
      <w:r>
        <w:t>SZNAP</w:t>
      </w:r>
      <w:r w:rsidRPr="007B2335">
        <w:t xml:space="preserve">];//kontakt </w:t>
      </w:r>
      <w:r>
        <w:t>születési dátuma</w:t>
      </w:r>
    </w:p>
    <w:p w14:paraId="12DD0CF9" w14:textId="4B5A44DA" w:rsidR="007B2335" w:rsidRDefault="007B2335" w:rsidP="007B2335">
      <w:pPr>
        <w:ind w:firstLine="720"/>
      </w:pPr>
      <w:r w:rsidRPr="007B2335">
        <w:t xml:space="preserve">Char </w:t>
      </w:r>
      <w:r w:rsidR="00861E27">
        <w:t>cim</w:t>
      </w:r>
      <w:r w:rsidRPr="007B2335">
        <w:t>[MAX_</w:t>
      </w:r>
      <w:r>
        <w:t>CIM</w:t>
      </w:r>
      <w:r w:rsidRPr="007B2335">
        <w:t xml:space="preserve">];//kontakt </w:t>
      </w:r>
      <w:r>
        <w:t>címe</w:t>
      </w:r>
    </w:p>
    <w:p w14:paraId="61102EB1" w14:textId="68A1208A" w:rsidR="00821A5B" w:rsidRDefault="00821A5B" w:rsidP="00821A5B">
      <w:r>
        <w:t>ListaElem</w:t>
      </w:r>
    </w:p>
    <w:p w14:paraId="1DF00FDF" w14:textId="17944E21" w:rsidR="00821A5B" w:rsidRDefault="00821A5B" w:rsidP="00821A5B">
      <w:r>
        <w:tab/>
        <w:t>Ez a struktúra felel a láncolt listáért. Felépítése:</w:t>
      </w:r>
    </w:p>
    <w:p w14:paraId="2F85F76B" w14:textId="787F10F0" w:rsidR="00821A5B" w:rsidRDefault="00821A5B" w:rsidP="00821A5B">
      <w:r>
        <w:tab/>
        <w:t>Kontakt *kontakt; //mutató a kontakt struktúrára</w:t>
      </w:r>
    </w:p>
    <w:p w14:paraId="3DB9C79D" w14:textId="641E1243" w:rsidR="00821A5B" w:rsidRDefault="00821A5B" w:rsidP="00821A5B">
      <w:r>
        <w:tab/>
        <w:t>Struct ListaElem *kov; //mutató a következő Listaelemre</w:t>
      </w:r>
    </w:p>
    <w:p w14:paraId="70AF78D1" w14:textId="34DB56A6" w:rsidR="0043603A" w:rsidRDefault="0043603A" w:rsidP="00821A5B">
      <w:r>
        <w:t>Enum</w:t>
      </w:r>
    </w:p>
    <w:p w14:paraId="655886C5" w14:textId="4AE4F0BC" w:rsidR="0043603A" w:rsidRDefault="0043603A" w:rsidP="00821A5B">
      <w:r>
        <w:tab/>
        <w:t>Ebben tárolom a mezők maximális méretét. Felépítése:</w:t>
      </w:r>
    </w:p>
    <w:p w14:paraId="286ECF1F" w14:textId="77777777" w:rsidR="0027011B" w:rsidRDefault="0043603A" w:rsidP="0027011B">
      <w:r>
        <w:tab/>
      </w:r>
      <w:r w:rsidR="0027011B">
        <w:t>MAX_NEV = 71,</w:t>
      </w:r>
    </w:p>
    <w:p w14:paraId="3E0CB2C7" w14:textId="4CA48C14" w:rsidR="0027011B" w:rsidRDefault="0027011B" w:rsidP="0027011B">
      <w:pPr>
        <w:ind w:left="720"/>
      </w:pPr>
      <w:r>
        <w:t>MAX_TSZAM = 16,</w:t>
      </w:r>
    </w:p>
    <w:p w14:paraId="08334B75" w14:textId="1D560B4E" w:rsidR="0027011B" w:rsidRDefault="0027011B" w:rsidP="0027011B">
      <w:pPr>
        <w:ind w:left="720"/>
      </w:pPr>
      <w:r>
        <w:t>M</w:t>
      </w:r>
      <w:r>
        <w:t>AX_EMAIL = 321,</w:t>
      </w:r>
    </w:p>
    <w:p w14:paraId="32E28A7E" w14:textId="2EDE12DB" w:rsidR="0027011B" w:rsidRDefault="0027011B" w:rsidP="0027011B">
      <w:pPr>
        <w:ind w:left="720"/>
      </w:pPr>
      <w:r>
        <w:t>MAX_SZNAP = 11,</w:t>
      </w:r>
    </w:p>
    <w:p w14:paraId="4BF43C6E" w14:textId="03C54678" w:rsidR="0043603A" w:rsidRDefault="0027011B" w:rsidP="0027011B">
      <w:pPr>
        <w:ind w:left="720"/>
      </w:pPr>
      <w:r>
        <w:t>MAX_CIM = 66,</w:t>
      </w:r>
    </w:p>
    <w:p w14:paraId="55072FC7" w14:textId="0FC0D277" w:rsidR="006C2910" w:rsidRDefault="006C2910" w:rsidP="006C2910"/>
    <w:p w14:paraId="7356EBA8" w14:textId="5770D0D5" w:rsidR="006C2910" w:rsidRDefault="006C2910" w:rsidP="006C2910">
      <w:r>
        <w:t>Megjegyzés:</w:t>
      </w:r>
    </w:p>
    <w:p w14:paraId="1E08572B" w14:textId="48000E2E" w:rsidR="006C2910" w:rsidRPr="008A43FE" w:rsidRDefault="006C2910" w:rsidP="006C2910">
      <w:r>
        <w:t>-vCard exportálás esetén némely telefon nem a szabványos 2.1-es vCard formátum szerint exportálja az adatokat, ezeket a program nem tudja kezelni.</w:t>
      </w:r>
    </w:p>
    <w:sectPr w:rsidR="006C2910" w:rsidRPr="008A4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05"/>
    <w:rsid w:val="000A4205"/>
    <w:rsid w:val="00121FEE"/>
    <w:rsid w:val="00154E09"/>
    <w:rsid w:val="001D1008"/>
    <w:rsid w:val="00236A16"/>
    <w:rsid w:val="0027011B"/>
    <w:rsid w:val="00297D04"/>
    <w:rsid w:val="002F1EFB"/>
    <w:rsid w:val="00393A1D"/>
    <w:rsid w:val="0043603A"/>
    <w:rsid w:val="00464BA8"/>
    <w:rsid w:val="00521755"/>
    <w:rsid w:val="005762C1"/>
    <w:rsid w:val="00576A9B"/>
    <w:rsid w:val="006259F1"/>
    <w:rsid w:val="006C2910"/>
    <w:rsid w:val="0071252A"/>
    <w:rsid w:val="00772BA8"/>
    <w:rsid w:val="007B2335"/>
    <w:rsid w:val="007F5C58"/>
    <w:rsid w:val="00821A5B"/>
    <w:rsid w:val="00861E27"/>
    <w:rsid w:val="008A43FE"/>
    <w:rsid w:val="008C493A"/>
    <w:rsid w:val="00951524"/>
    <w:rsid w:val="009B016E"/>
    <w:rsid w:val="009B1EA2"/>
    <w:rsid w:val="009E1524"/>
    <w:rsid w:val="00A030A5"/>
    <w:rsid w:val="00A95D51"/>
    <w:rsid w:val="00B36773"/>
    <w:rsid w:val="00B85CB8"/>
    <w:rsid w:val="00B92C9F"/>
    <w:rsid w:val="00BE3F8F"/>
    <w:rsid w:val="00C85E47"/>
    <w:rsid w:val="00D2686F"/>
    <w:rsid w:val="00DD7A77"/>
    <w:rsid w:val="00E94FBD"/>
    <w:rsid w:val="00F13F13"/>
    <w:rsid w:val="00F6103E"/>
    <w:rsid w:val="00FB1E5A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2A45"/>
  <w15:chartTrackingRefBased/>
  <w15:docId w15:val="{09CCB0DE-B4B7-4E63-B322-4E11E6EE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9694-FDF8-4F7B-BDB4-A3B39FBD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z Levente</dc:creator>
  <cp:keywords/>
  <dc:description/>
  <cp:lastModifiedBy>Stancz Levente</cp:lastModifiedBy>
  <cp:revision>43</cp:revision>
  <dcterms:created xsi:type="dcterms:W3CDTF">2022-11-27T15:06:00Z</dcterms:created>
  <dcterms:modified xsi:type="dcterms:W3CDTF">2022-11-28T00:06:00Z</dcterms:modified>
</cp:coreProperties>
</file>